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8253C" w:rsidTr="00D3465C">
        <w:tc>
          <w:tcPr>
            <w:tcW w:w="9356" w:type="dxa"/>
          </w:tcPr>
          <w:p w:rsidR="00FF2515" w:rsidRDefault="001E2F47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RDefault="001E2F47" w:rsidP="00FF251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:rsidR="00F8253C" w:rsidTr="00D3465C">
        <w:tc>
          <w:tcPr>
            <w:tcW w:w="9356" w:type="dxa"/>
          </w:tcPr>
          <w:p w:rsidR="00BC67F6" w:rsidRPr="008A3DA7" w:rsidRDefault="001E2F4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RDefault="00EF5872" w:rsidP="00EF5872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8253C" w:rsidTr="0053389D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RDefault="001E2F47" w:rsidP="00593C2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6.2025</w:t>
            </w:r>
          </w:p>
        </w:tc>
        <w:tc>
          <w:tcPr>
            <w:tcW w:w="3430" w:type="dxa"/>
            <w:vAlign w:val="bottom"/>
          </w:tcPr>
          <w:p w:rsidR="00593C2D" w:rsidRPr="00B30C0B" w:rsidRDefault="001E2F47" w:rsidP="00593C2D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RDefault="001E2F47" w:rsidP="00593C2D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5.-8/49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600"/>
        <w:gridCol w:w="3648"/>
      </w:tblGrid>
      <w:tr w:rsidR="00F8253C" w:rsidTr="00061415">
        <w:tc>
          <w:tcPr>
            <w:tcW w:w="5600" w:type="dxa"/>
            <w:vAlign w:val="bottom"/>
          </w:tcPr>
          <w:p w:rsidR="000A0D7E" w:rsidRPr="008A3DA7" w:rsidRDefault="000A0D7E" w:rsidP="00FA003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648" w:type="dxa"/>
          </w:tcPr>
          <w:p w:rsidR="000A0D7E" w:rsidRPr="00E25002" w:rsidRDefault="001E2F47" w:rsidP="00CB4A96">
            <w:pPr>
              <w:ind w:left="-114"/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szCs w:val="22"/>
                <w:lang w:val="lv-LV"/>
              </w:rPr>
              <w:t xml:space="preserve">Biedrībai </w:t>
            </w:r>
            <w:r w:rsidR="00303BC4">
              <w:rPr>
                <w:b/>
                <w:bCs/>
                <w:sz w:val="24"/>
                <w:szCs w:val="22"/>
                <w:lang w:val="lv-LV"/>
              </w:rPr>
              <w:t>“</w:t>
            </w:r>
            <w:r w:rsidRPr="00C714DE">
              <w:rPr>
                <w:b/>
                <w:bCs/>
                <w:sz w:val="24"/>
                <w:szCs w:val="22"/>
              </w:rPr>
              <w:t>Saules takas</w:t>
            </w:r>
            <w:r w:rsidR="00303BC4">
              <w:rPr>
                <w:b/>
                <w:bCs/>
                <w:sz w:val="24"/>
                <w:szCs w:val="22"/>
              </w:rPr>
              <w:t>”</w:t>
            </w:r>
          </w:p>
        </w:tc>
      </w:tr>
      <w:tr w:rsidR="00F8253C" w:rsidTr="00061415">
        <w:tc>
          <w:tcPr>
            <w:tcW w:w="5600" w:type="dxa"/>
            <w:vAlign w:val="bottom"/>
          </w:tcPr>
          <w:p w:rsidR="00061415" w:rsidRPr="009B3F00" w:rsidRDefault="00061415" w:rsidP="00061415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648" w:type="dxa"/>
          </w:tcPr>
          <w:p w:rsidR="00061415" w:rsidRPr="009B3F00" w:rsidRDefault="001E2F47" w:rsidP="00061415">
            <w:pPr>
              <w:ind w:right="-108" w:hanging="77"/>
              <w:rPr>
                <w:color w:val="000000" w:themeColor="text1"/>
                <w:sz w:val="24"/>
                <w:szCs w:val="22"/>
                <w:highlight w:val="yellow"/>
                <w:lang w:val="lv-LV"/>
              </w:rPr>
            </w:pPr>
            <w:r w:rsidRPr="00C714DE">
              <w:rPr>
                <w:sz w:val="24"/>
                <w:szCs w:val="22"/>
              </w:rPr>
              <w:t>alona.nikitina@mil.lv</w:t>
            </w:r>
          </w:p>
        </w:tc>
      </w:tr>
      <w:tr w:rsidR="00F8253C" w:rsidTr="00061415">
        <w:trPr>
          <w:gridAfter w:val="1"/>
          <w:wAfter w:w="3648" w:type="dxa"/>
        </w:trPr>
        <w:tc>
          <w:tcPr>
            <w:tcW w:w="5600" w:type="dxa"/>
            <w:vAlign w:val="bottom"/>
          </w:tcPr>
          <w:p w:rsidR="00061415" w:rsidRPr="008A3DA7" w:rsidRDefault="00061415" w:rsidP="00061415">
            <w:pPr>
              <w:rPr>
                <w:sz w:val="24"/>
                <w:lang w:val="lv-LV"/>
              </w:rPr>
            </w:pPr>
          </w:p>
        </w:tc>
      </w:tr>
      <w:tr w:rsidR="00F8253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1E2F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="006D66BB" w:rsidRPr="006D66BB">
              <w:rPr>
                <w:bCs/>
                <w:sz w:val="24"/>
                <w:lang w:val="lv-LV"/>
              </w:rPr>
              <w:t xml:space="preserve">Bērnu </w:t>
            </w:r>
            <w:r w:rsidR="00C714DE">
              <w:rPr>
                <w:bCs/>
                <w:sz w:val="24"/>
                <w:lang w:val="lv-LV"/>
              </w:rPr>
              <w:t>diennakts</w:t>
            </w:r>
            <w:r w:rsidR="006D66BB" w:rsidRPr="006D66BB">
              <w:rPr>
                <w:bCs/>
                <w:sz w:val="24"/>
                <w:lang w:val="lv-LV"/>
              </w:rPr>
              <w:t xml:space="preserve"> nometne “</w:t>
            </w:r>
            <w:r w:rsidR="00C714DE" w:rsidRPr="00C714DE">
              <w:rPr>
                <w:sz w:val="24"/>
                <w:lang w:val="lv-LV"/>
              </w:rPr>
              <w:t>Zem miera spārniem</w:t>
            </w:r>
            <w:r w:rsidR="00303BC4">
              <w:rPr>
                <w:sz w:val="24"/>
                <w:lang w:val="lv-LV"/>
              </w:rPr>
              <w:t xml:space="preserve"> 3</w:t>
            </w:r>
            <w:r w:rsidR="006D66BB" w:rsidRPr="00E56C98">
              <w:rPr>
                <w:bCs/>
                <w:sz w:val="24"/>
                <w:lang w:val="lv-LV"/>
              </w:rPr>
              <w:t>”</w:t>
            </w:r>
          </w:p>
        </w:tc>
      </w:tr>
      <w:tr w:rsidR="00F8253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1E2F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="00C714DE" w:rsidRPr="00C714DE">
              <w:rPr>
                <w:sz w:val="24"/>
                <w:lang w:val="lv-LV"/>
              </w:rPr>
              <w:t>Viesu nams “Copes”, Suntažu pagasts, Ogres novads</w:t>
            </w:r>
          </w:p>
        </w:tc>
      </w:tr>
      <w:tr w:rsidR="00F8253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1E2F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6D66BB" w:rsidRPr="006D66BB">
              <w:rPr>
                <w:sz w:val="24"/>
                <w:lang w:val="lv-LV"/>
              </w:rPr>
              <w:t xml:space="preserve">Bērnu </w:t>
            </w:r>
            <w:r w:rsidR="00C714DE">
              <w:rPr>
                <w:sz w:val="24"/>
                <w:lang w:val="lv-LV"/>
              </w:rPr>
              <w:t>diennakts</w:t>
            </w:r>
            <w:r w:rsidR="006D66BB" w:rsidRPr="006D66BB">
              <w:rPr>
                <w:sz w:val="24"/>
                <w:lang w:val="lv-LV"/>
              </w:rPr>
              <w:t xml:space="preserve"> nometne</w:t>
            </w:r>
          </w:p>
        </w:tc>
      </w:tr>
      <w:tr w:rsidR="00F8253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RDefault="001E2F47" w:rsidP="00C714DE">
            <w:pPr>
              <w:rPr>
                <w:lang w:val="lv-LV"/>
              </w:rPr>
            </w:pPr>
            <w:r w:rsidRPr="00FE0D3C">
              <w:rPr>
                <w:b/>
                <w:lang w:val="lv-LV"/>
              </w:rPr>
              <w:t>Objekta īpašnieks:</w:t>
            </w:r>
            <w:r w:rsidRPr="00FE0D3C">
              <w:rPr>
                <w:lang w:val="lv-LV"/>
              </w:rPr>
              <w:t xml:space="preserve"> </w:t>
            </w:r>
            <w:r w:rsidR="00C714DE" w:rsidRPr="00C714DE">
              <w:rPr>
                <w:sz w:val="24"/>
                <w:szCs w:val="22"/>
                <w:lang w:val="lv-LV"/>
              </w:rPr>
              <w:t xml:space="preserve">Telpu lietotājs – Biedrība </w:t>
            </w:r>
            <w:r w:rsidR="00303BC4">
              <w:rPr>
                <w:sz w:val="24"/>
                <w:szCs w:val="22"/>
                <w:lang w:val="lv-LV"/>
              </w:rPr>
              <w:t>“</w:t>
            </w:r>
            <w:r w:rsidR="00C714DE" w:rsidRPr="00C714DE">
              <w:rPr>
                <w:sz w:val="24"/>
                <w:szCs w:val="22"/>
                <w:lang w:val="lv-LV"/>
              </w:rPr>
              <w:t>Saules takas</w:t>
            </w:r>
            <w:r w:rsidR="00303BC4">
              <w:rPr>
                <w:sz w:val="24"/>
                <w:szCs w:val="22"/>
                <w:lang w:val="lv-LV"/>
              </w:rPr>
              <w:t>”</w:t>
            </w:r>
            <w:r w:rsidR="00C714DE" w:rsidRPr="00C714DE">
              <w:rPr>
                <w:sz w:val="24"/>
                <w:szCs w:val="22"/>
                <w:lang w:val="lv-LV"/>
              </w:rPr>
              <w:t xml:space="preserve"> reģ. Nr. </w:t>
            </w:r>
            <w:r w:rsidR="00C714DE" w:rsidRPr="00C714DE">
              <w:rPr>
                <w:sz w:val="24"/>
                <w:szCs w:val="22"/>
              </w:rPr>
              <w:t>40008193315</w:t>
            </w:r>
          </w:p>
        </w:tc>
      </w:tr>
      <w:tr w:rsidR="00F8253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F" w:rsidRPr="000E7BA2" w:rsidRDefault="001E2F47" w:rsidP="000E7BA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Cs/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="00362846" w:rsidRPr="00FE0D3C">
              <w:rPr>
                <w:sz w:val="24"/>
                <w:lang w:val="lv-LV"/>
              </w:rPr>
              <w:t xml:space="preserve">1. </w:t>
            </w:r>
            <w:r w:rsidR="00303BC4">
              <w:rPr>
                <w:sz w:val="24"/>
                <w:lang w:val="lv-LV"/>
              </w:rPr>
              <w:t>13</w:t>
            </w:r>
            <w:r w:rsidR="00697445">
              <w:rPr>
                <w:sz w:val="24"/>
                <w:lang w:val="lv-LV"/>
              </w:rPr>
              <w:t>.0</w:t>
            </w:r>
            <w:r w:rsidR="00303BC4">
              <w:rPr>
                <w:sz w:val="24"/>
                <w:lang w:val="lv-LV"/>
              </w:rPr>
              <w:t>6</w:t>
            </w:r>
            <w:r w:rsidR="003D1DE1">
              <w:rPr>
                <w:sz w:val="24"/>
                <w:lang w:val="lv-LV"/>
              </w:rPr>
              <w:t>.2024</w:t>
            </w:r>
            <w:r w:rsidR="00FE0D3C">
              <w:rPr>
                <w:sz w:val="24"/>
                <w:lang w:val="lv-LV"/>
              </w:rPr>
              <w:t xml:space="preserve">. </w:t>
            </w:r>
            <w:r w:rsidR="00D10C58" w:rsidRP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>Nomet</w:t>
            </w:r>
            <w:r>
              <w:rPr>
                <w:sz w:val="24"/>
                <w:lang w:val="lv-LV"/>
              </w:rPr>
              <w:t>nes</w:t>
            </w:r>
            <w:r w:rsidR="00F219E7">
              <w:rPr>
                <w:sz w:val="24"/>
                <w:lang w:val="lv-LV"/>
              </w:rPr>
              <w:t xml:space="preserve"> programma</w:t>
            </w:r>
            <w:r w:rsidR="00F102FD">
              <w:rPr>
                <w:sz w:val="24"/>
                <w:lang w:val="lv-LV"/>
              </w:rPr>
              <w:t xml:space="preserve">. </w:t>
            </w:r>
            <w:r w:rsidR="000E7BA2">
              <w:rPr>
                <w:sz w:val="24"/>
                <w:lang w:val="lv-LV"/>
              </w:rPr>
              <w:t xml:space="preserve">3. </w:t>
            </w:r>
            <w:r w:rsidR="00303BC4">
              <w:rPr>
                <w:sz w:val="24"/>
                <w:lang w:val="lv-LV"/>
              </w:rPr>
              <w:t>27.05.2025</w:t>
            </w:r>
            <w:r w:rsidR="00E56C98" w:rsidRPr="00E56C98">
              <w:rPr>
                <w:sz w:val="24"/>
                <w:lang w:val="lv-LV"/>
              </w:rPr>
              <w:t xml:space="preserve">. </w:t>
            </w:r>
            <w:r w:rsidR="00C714DE">
              <w:rPr>
                <w:sz w:val="24"/>
                <w:lang w:val="lv-LV"/>
              </w:rPr>
              <w:t>Aļonas Ņikitinas apliecinājums</w:t>
            </w:r>
            <w:r w:rsidR="00303BC4">
              <w:rPr>
                <w:sz w:val="24"/>
                <w:lang w:val="lv-LV"/>
              </w:rPr>
              <w:t xml:space="preserve">. 4. </w:t>
            </w:r>
            <w:r w:rsidR="00303BC4" w:rsidRPr="001053CC">
              <w:rPr>
                <w:sz w:val="24"/>
                <w:lang w:val="lv-LV"/>
              </w:rPr>
              <w:t xml:space="preserve">Nomas līgums Nr. </w:t>
            </w:r>
            <w:r w:rsidR="001053CC" w:rsidRPr="001053CC">
              <w:rPr>
                <w:sz w:val="24"/>
                <w:lang w:val="lv-LV"/>
              </w:rPr>
              <w:t>04.07.25</w:t>
            </w:r>
          </w:p>
        </w:tc>
      </w:tr>
      <w:tr w:rsidR="00F8253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1E2F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303BC4">
              <w:rPr>
                <w:sz w:val="24"/>
                <w:lang w:val="lv-LV"/>
              </w:rPr>
              <w:t xml:space="preserve">18.06.2025. vides veselības analītiķe Aļona Purmale </w:t>
            </w:r>
          </w:p>
        </w:tc>
      </w:tr>
      <w:tr w:rsidR="00F8253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1E2F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="00C714DE" w:rsidRPr="00C714DE">
              <w:rPr>
                <w:bCs/>
                <w:sz w:val="24"/>
                <w:lang w:val="lv-LV"/>
              </w:rPr>
              <w:t xml:space="preserve">SIA </w:t>
            </w:r>
            <w:r w:rsidR="001053CC">
              <w:rPr>
                <w:bCs/>
                <w:sz w:val="24"/>
                <w:lang w:val="lv-LV"/>
              </w:rPr>
              <w:t>“</w:t>
            </w:r>
            <w:r w:rsidR="00C714DE" w:rsidRPr="00C714DE">
              <w:rPr>
                <w:bCs/>
                <w:sz w:val="24"/>
                <w:lang w:val="lv-LV"/>
              </w:rPr>
              <w:t>Laboratorija AUCTORITAS</w:t>
            </w:r>
            <w:r w:rsidR="001053CC">
              <w:rPr>
                <w:bCs/>
                <w:sz w:val="24"/>
                <w:lang w:val="lv-LV"/>
              </w:rPr>
              <w:t>”</w:t>
            </w:r>
            <w:r w:rsidR="00C714DE" w:rsidRPr="00C714DE">
              <w:rPr>
                <w:bCs/>
                <w:sz w:val="24"/>
                <w:lang w:val="lv-LV"/>
              </w:rPr>
              <w:t xml:space="preserve"> </w:t>
            </w:r>
            <w:r w:rsidR="00303BC4">
              <w:rPr>
                <w:bCs/>
                <w:sz w:val="24"/>
                <w:lang w:val="lv-LV"/>
              </w:rPr>
              <w:t>09.06.2025</w:t>
            </w:r>
            <w:r w:rsidR="00C714DE" w:rsidRPr="00C714DE">
              <w:rPr>
                <w:bCs/>
                <w:sz w:val="24"/>
                <w:lang w:val="lv-LV"/>
              </w:rPr>
              <w:t>.</w:t>
            </w:r>
            <w:r w:rsidR="001053CC">
              <w:rPr>
                <w:bCs/>
                <w:sz w:val="24"/>
                <w:lang w:val="lv-LV"/>
              </w:rPr>
              <w:t xml:space="preserve"> un 12.06.2025.</w:t>
            </w:r>
            <w:r w:rsidR="00C714DE" w:rsidRPr="00C714DE">
              <w:rPr>
                <w:bCs/>
                <w:sz w:val="24"/>
                <w:lang w:val="lv-LV"/>
              </w:rPr>
              <w:t xml:space="preserve"> testēšanas pārskat</w:t>
            </w:r>
            <w:r w:rsidR="00303BC4">
              <w:rPr>
                <w:bCs/>
                <w:sz w:val="24"/>
                <w:lang w:val="lv-LV"/>
              </w:rPr>
              <w:t>i</w:t>
            </w:r>
            <w:r w:rsidR="00C714DE" w:rsidRPr="00C714DE">
              <w:rPr>
                <w:bCs/>
                <w:sz w:val="24"/>
                <w:lang w:val="lv-LV"/>
              </w:rPr>
              <w:t xml:space="preserve"> Nr.</w:t>
            </w:r>
            <w:r w:rsidR="00303BC4">
              <w:rPr>
                <w:bCs/>
                <w:sz w:val="24"/>
                <w:lang w:val="lv-LV"/>
              </w:rPr>
              <w:t>6811</w:t>
            </w:r>
            <w:r w:rsidR="00C714DE" w:rsidRPr="00C714DE">
              <w:rPr>
                <w:bCs/>
                <w:sz w:val="24"/>
                <w:lang w:val="lv-LV"/>
              </w:rPr>
              <w:t>/2</w:t>
            </w:r>
            <w:r w:rsidR="00303BC4">
              <w:rPr>
                <w:bCs/>
                <w:sz w:val="24"/>
                <w:lang w:val="lv-LV"/>
              </w:rPr>
              <w:t>5 un Nr. 6812/25</w:t>
            </w:r>
          </w:p>
        </w:tc>
      </w:tr>
      <w:tr w:rsidR="00F8253C" w:rsidTr="00A71B63"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RDefault="001E2F47" w:rsidP="000A0D7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RDefault="001E2F47" w:rsidP="009E17CB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</w:t>
            </w:r>
            <w:r w:rsidR="00C714DE">
              <w:rPr>
                <w:sz w:val="24"/>
                <w:lang w:val="lv-LV"/>
              </w:rPr>
              <w:t>“B</w:t>
            </w:r>
            <w:r w:rsidR="003D1DE1" w:rsidRPr="003D1DE1">
              <w:rPr>
                <w:sz w:val="24"/>
                <w:lang w:val="lv-LV"/>
              </w:rPr>
              <w:t xml:space="preserve">ērnu </w:t>
            </w:r>
            <w:r w:rsidR="00C714DE">
              <w:rPr>
                <w:sz w:val="24"/>
                <w:lang w:val="lv-LV"/>
              </w:rPr>
              <w:t>diennakts</w:t>
            </w:r>
            <w:r w:rsidR="006D66BB" w:rsidRPr="006D66BB">
              <w:rPr>
                <w:sz w:val="24"/>
                <w:lang w:val="lv-LV"/>
              </w:rPr>
              <w:t xml:space="preserve"> nometne </w:t>
            </w:r>
            <w:r w:rsidR="00096973" w:rsidRPr="00096973">
              <w:rPr>
                <w:sz w:val="24"/>
                <w:lang w:val="lv-LV"/>
              </w:rPr>
              <w:t>“</w:t>
            </w:r>
            <w:r w:rsidR="00C714DE" w:rsidRPr="00C714DE">
              <w:rPr>
                <w:sz w:val="24"/>
                <w:lang w:val="lv-LV"/>
              </w:rPr>
              <w:t>Zem miera spārniem</w:t>
            </w:r>
            <w:r w:rsidR="00303BC4">
              <w:rPr>
                <w:sz w:val="24"/>
                <w:lang w:val="lv-LV"/>
              </w:rPr>
              <w:t xml:space="preserve"> 3</w:t>
            </w:r>
            <w:r w:rsidR="00096973" w:rsidRPr="00096973">
              <w:rPr>
                <w:sz w:val="24"/>
                <w:lang w:val="lv-LV"/>
              </w:rPr>
              <w:t>”</w:t>
            </w:r>
            <w:r w:rsidR="00C714DE">
              <w:rPr>
                <w:sz w:val="24"/>
                <w:lang w:val="lv-LV"/>
              </w:rPr>
              <w:t>”</w:t>
            </w:r>
            <w:r w:rsidR="00096973">
              <w:rPr>
                <w:sz w:val="24"/>
                <w:lang w:val="lv-LV"/>
              </w:rPr>
              <w:t xml:space="preserve"> </w:t>
            </w:r>
            <w:r w:rsidR="00C714DE">
              <w:rPr>
                <w:sz w:val="24"/>
                <w:lang w:val="lv-LV"/>
              </w:rPr>
              <w:t>v</w:t>
            </w:r>
            <w:r w:rsidR="00C714DE" w:rsidRPr="00C714DE">
              <w:rPr>
                <w:sz w:val="24"/>
                <w:lang w:val="lv-LV"/>
              </w:rPr>
              <w:t>iesu nam</w:t>
            </w:r>
            <w:r w:rsidR="00C714DE">
              <w:rPr>
                <w:sz w:val="24"/>
                <w:lang w:val="lv-LV"/>
              </w:rPr>
              <w:t>ā</w:t>
            </w:r>
            <w:r w:rsidR="00C714DE" w:rsidRPr="00C714DE">
              <w:rPr>
                <w:sz w:val="24"/>
                <w:lang w:val="lv-LV"/>
              </w:rPr>
              <w:t xml:space="preserve"> “Copes”, Suntažu pagast</w:t>
            </w:r>
            <w:r w:rsidR="00C714DE">
              <w:rPr>
                <w:sz w:val="24"/>
                <w:lang w:val="lv-LV"/>
              </w:rPr>
              <w:t>ā</w:t>
            </w:r>
            <w:r w:rsidR="00C714DE" w:rsidRPr="00C714DE">
              <w:rPr>
                <w:sz w:val="24"/>
                <w:lang w:val="lv-LV"/>
              </w:rPr>
              <w:t>, Ogres novad</w:t>
            </w:r>
            <w:r w:rsidR="00C714DE">
              <w:rPr>
                <w:sz w:val="24"/>
                <w:lang w:val="lv-LV"/>
              </w:rPr>
              <w:t>ā</w:t>
            </w:r>
            <w:r w:rsidR="00C714DE" w:rsidRPr="009E17CB">
              <w:rPr>
                <w:sz w:val="24"/>
                <w:lang w:val="lv-LV"/>
              </w:rPr>
              <w:t xml:space="preserve"> </w:t>
            </w:r>
            <w:r w:rsidR="00D10C58" w:rsidRPr="009E17CB">
              <w:rPr>
                <w:sz w:val="24"/>
                <w:lang w:val="lv-LV"/>
              </w:rPr>
              <w:t>atbilst</w:t>
            </w:r>
            <w:r w:rsidR="00D10C58" w:rsidRP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C714DE">
              <w:rPr>
                <w:sz w:val="24"/>
                <w:lang w:val="lv-LV"/>
              </w:rPr>
              <w:t>diennakts</w:t>
            </w:r>
            <w:r w:rsidRPr="00F219E7">
              <w:rPr>
                <w:sz w:val="24"/>
                <w:lang w:val="lv-LV"/>
              </w:rPr>
              <w:t xml:space="preserve"> nomet</w:t>
            </w:r>
            <w:r w:rsidR="00E56C98">
              <w:rPr>
                <w:sz w:val="24"/>
                <w:lang w:val="lv-LV"/>
              </w:rPr>
              <w:t>nes</w:t>
            </w:r>
            <w:r w:rsidRPr="00F219E7">
              <w:rPr>
                <w:sz w:val="24"/>
                <w:lang w:val="lv-LV"/>
              </w:rPr>
              <w:t xml:space="preserve">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096973">
              <w:rPr>
                <w:sz w:val="24"/>
                <w:lang w:val="lv-LV"/>
              </w:rPr>
              <w:t xml:space="preserve">no </w:t>
            </w:r>
            <w:r w:rsidR="00303BC4">
              <w:rPr>
                <w:sz w:val="24"/>
                <w:lang w:val="lv-LV"/>
              </w:rPr>
              <w:t>04.07.2025.</w:t>
            </w:r>
            <w:r w:rsidR="00096973">
              <w:rPr>
                <w:sz w:val="24"/>
                <w:lang w:val="lv-LV"/>
              </w:rPr>
              <w:t xml:space="preserve"> līdz </w:t>
            </w:r>
            <w:r w:rsidR="00303BC4">
              <w:rPr>
                <w:sz w:val="24"/>
                <w:lang w:val="lv-LV"/>
              </w:rPr>
              <w:t>13.07.2025</w:t>
            </w:r>
            <w:r w:rsidR="00E25002">
              <w:rPr>
                <w:sz w:val="24"/>
                <w:lang w:val="lv-LV"/>
              </w:rPr>
              <w:t>.</w:t>
            </w:r>
          </w:p>
          <w:p w:rsidR="00FD093D" w:rsidRPr="00FE0D3C" w:rsidRDefault="001E2F47" w:rsidP="00303BC4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="00C714DE">
              <w:rPr>
                <w:sz w:val="24"/>
                <w:lang w:val="lv-LV"/>
              </w:rPr>
              <w:t xml:space="preserve">Biedrībai </w:t>
            </w:r>
            <w:r w:rsidR="00303BC4">
              <w:rPr>
                <w:sz w:val="24"/>
                <w:lang w:val="lv-LV"/>
              </w:rPr>
              <w:t>“</w:t>
            </w:r>
            <w:r w:rsidR="00C714DE">
              <w:rPr>
                <w:sz w:val="24"/>
                <w:lang w:val="lv-LV"/>
              </w:rPr>
              <w:t>Saules takas</w:t>
            </w:r>
            <w:r w:rsidR="00303BC4">
              <w:rPr>
                <w:sz w:val="24"/>
                <w:lang w:val="lv-LV"/>
              </w:rPr>
              <w:t>”</w:t>
            </w:r>
            <w:r w:rsidR="00E56C98">
              <w:rPr>
                <w:sz w:val="24"/>
                <w:lang w:val="lv-LV"/>
              </w:rPr>
              <w:t xml:space="preserve">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C714DE">
              <w:rPr>
                <w:sz w:val="24"/>
                <w:lang w:val="lv-LV"/>
              </w:rPr>
              <w:t>diennakt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303BC4">
              <w:rPr>
                <w:sz w:val="24"/>
                <w:lang w:val="lv-LV"/>
              </w:rPr>
              <w:t>3</w:t>
            </w:r>
            <w:r w:rsidR="000E7BA2">
              <w:rPr>
                <w:sz w:val="24"/>
                <w:lang w:val="lv-LV"/>
              </w:rPr>
              <w:t>0</w:t>
            </w:r>
            <w:r w:rsidR="00D45A98">
              <w:rPr>
                <w:sz w:val="24"/>
                <w:lang w:val="lv-LV"/>
              </w:rPr>
              <w:t>.</w:t>
            </w:r>
          </w:p>
        </w:tc>
      </w:tr>
    </w:tbl>
    <w:p w:rsidR="000A0D7E" w:rsidRDefault="001E2F47" w:rsidP="00E25002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1053CC">
        <w:rPr>
          <w:sz w:val="24"/>
          <w:lang w:val="lv-LV"/>
        </w:rPr>
        <w:t>19.06.2025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E25002">
        <w:rPr>
          <w:sz w:val="24"/>
          <w:lang w:val="lv-LV"/>
        </w:rPr>
        <w:t>četrām</w:t>
      </w:r>
      <w:r w:rsidR="00F41E76">
        <w:rPr>
          <w:sz w:val="24"/>
          <w:lang w:val="lv-LV"/>
        </w:rPr>
        <w:t xml:space="preserve"> lapām</w:t>
      </w:r>
      <w:r w:rsidR="00FB2DD0">
        <w:rPr>
          <w:sz w:val="24"/>
          <w:lang w:val="lv-LV"/>
        </w:rPr>
        <w:t>.</w:t>
      </w:r>
    </w:p>
    <w:p w:rsidR="000A0D7E" w:rsidRDefault="000A0D7E" w:rsidP="000A0D7E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89"/>
        <w:gridCol w:w="1667"/>
      </w:tblGrid>
      <w:tr w:rsidR="00F8253C" w:rsidTr="00CE4C11">
        <w:tc>
          <w:tcPr>
            <w:tcW w:w="7689" w:type="dxa"/>
            <w:vAlign w:val="bottom"/>
          </w:tcPr>
          <w:p w:rsidR="00CE4C11" w:rsidRDefault="001E2F47" w:rsidP="0053389D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</w:t>
            </w:r>
            <w:r w:rsidRPr="002203DD">
              <w:rPr>
                <w:bCs/>
                <w:sz w:val="24"/>
                <w:lang w:val="lv-LV"/>
              </w:rPr>
              <w:t>amenta</w:t>
            </w:r>
          </w:p>
          <w:p w:rsidR="00CE4C11" w:rsidRPr="008A3DA7" w:rsidRDefault="001E2F47" w:rsidP="0053389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1667" w:type="dxa"/>
          </w:tcPr>
          <w:p w:rsidR="00CE4C11" w:rsidRDefault="00CE4C11" w:rsidP="0053389D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RDefault="001E2F47" w:rsidP="00695A6F">
            <w:pPr>
              <w:ind w:left="-392" w:right="-108" w:firstLine="284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0A0D7E" w:rsidRDefault="000A0D7E" w:rsidP="000A0D7E">
      <w:pPr>
        <w:rPr>
          <w:sz w:val="24"/>
          <w:lang w:val="lv-LV"/>
        </w:rPr>
      </w:pPr>
    </w:p>
    <w:p w:rsidR="000A0D7E" w:rsidRDefault="000A0D7E" w:rsidP="000A0D7E">
      <w:pPr>
        <w:rPr>
          <w:sz w:val="24"/>
          <w:lang w:val="lv-LV"/>
        </w:rPr>
      </w:pPr>
    </w:p>
    <w:p w:rsidR="000A0D7E" w:rsidRPr="00362846" w:rsidRDefault="001E2F47" w:rsidP="000A0D7E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="00593C2D" w:rsidRPr="00362846">
        <w:rPr>
          <w:sz w:val="20"/>
          <w:szCs w:val="20"/>
          <w:lang w:val="lv-LV"/>
        </w:rPr>
        <w:t>,</w:t>
      </w:r>
      <w:r w:rsidR="00593C2D" w:rsidRPr="00362846">
        <w:rPr>
          <w:b/>
          <w:sz w:val="20"/>
          <w:szCs w:val="20"/>
        </w:rPr>
        <w:t xml:space="preserve"> </w:t>
      </w:r>
      <w:r w:rsidR="00593C2D" w:rsidRPr="00362846">
        <w:rPr>
          <w:sz w:val="20"/>
          <w:szCs w:val="20"/>
        </w:rPr>
        <w:t>tālr.67321064</w:t>
      </w:r>
    </w:p>
    <w:p w:rsidR="000A0D7E" w:rsidRPr="00F41E76" w:rsidRDefault="001E2F47" w:rsidP="000A0D7E">
      <w:pPr>
        <w:ind w:firstLine="142"/>
        <w:rPr>
          <w:sz w:val="20"/>
          <w:szCs w:val="20"/>
        </w:rPr>
      </w:pPr>
      <w:hyperlink r:id="rId8" w:history="1">
        <w:r w:rsidRP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RDefault="00BB4787" w:rsidP="0063081A">
      <w:pPr>
        <w:rPr>
          <w:sz w:val="24"/>
          <w:lang w:val="lv-LV"/>
        </w:rPr>
      </w:pPr>
    </w:p>
    <w:sectPr w:rsidR="00BB4787" w:rsidRPr="002E011E" w:rsidSect="00B04A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E2F47">
      <w:r>
        <w:separator/>
      </w:r>
    </w:p>
  </w:endnote>
  <w:endnote w:type="continuationSeparator" w:id="0">
    <w:p w:rsidR="00000000" w:rsidRDefault="001E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1A" w:rsidRDefault="001E2F47" w:rsidP="0063081A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RDefault="0063081A" w:rsidP="0063081A">
    <w:pPr>
      <w:pStyle w:val="Footer"/>
      <w:rPr>
        <w:sz w:val="20"/>
        <w:lang w:val="lv-LV"/>
      </w:rPr>
    </w:pPr>
  </w:p>
  <w:p w:rsidR="00392428" w:rsidRPr="0063081A" w:rsidRDefault="001E2F47" w:rsidP="0063081A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1C" w:rsidRDefault="001E2F47" w:rsidP="0016371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:rsidRDefault="0016371C">
    <w:pPr>
      <w:pStyle w:val="Footer"/>
      <w:rPr>
        <w:sz w:val="20"/>
        <w:lang w:val="lv-LV"/>
      </w:rPr>
    </w:pPr>
  </w:p>
  <w:p w:rsidR="00392428" w:rsidRPr="00022614" w:rsidRDefault="001E2F4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E2F47">
      <w:r>
        <w:separator/>
      </w:r>
    </w:p>
  </w:footnote>
  <w:footnote w:type="continuationSeparator" w:id="0">
    <w:p w:rsidR="00000000" w:rsidRDefault="001E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28" w:rsidRDefault="001E2F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428" w:rsidRDefault="00392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428" w:rsidRDefault="001E2F4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:rsidRDefault="00392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656" w:rsidRPr="00783D52" w:rsidRDefault="001E2F47" w:rsidP="000A2656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RDefault="001E2F47" w:rsidP="000A265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RDefault="001E2F47" w:rsidP="001B05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RDefault="000A2656" w:rsidP="000A2656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80E1AE6">
      <w:start w:val="1"/>
      <w:numFmt w:val="decimal"/>
      <w:lvlText w:val="%1."/>
      <w:lvlJc w:val="left"/>
      <w:pPr>
        <w:ind w:left="1429" w:hanging="360"/>
      </w:pPr>
    </w:lvl>
    <w:lvl w:ilvl="1" w:tplc="3EB040C0" w:tentative="1">
      <w:start w:val="1"/>
      <w:numFmt w:val="lowerLetter"/>
      <w:lvlText w:val="%2."/>
      <w:lvlJc w:val="left"/>
      <w:pPr>
        <w:ind w:left="2149" w:hanging="360"/>
      </w:pPr>
    </w:lvl>
    <w:lvl w:ilvl="2" w:tplc="8938CC68" w:tentative="1">
      <w:start w:val="1"/>
      <w:numFmt w:val="lowerRoman"/>
      <w:lvlText w:val="%3."/>
      <w:lvlJc w:val="right"/>
      <w:pPr>
        <w:ind w:left="2869" w:hanging="180"/>
      </w:pPr>
    </w:lvl>
    <w:lvl w:ilvl="3" w:tplc="482AE224" w:tentative="1">
      <w:start w:val="1"/>
      <w:numFmt w:val="decimal"/>
      <w:lvlText w:val="%4."/>
      <w:lvlJc w:val="left"/>
      <w:pPr>
        <w:ind w:left="3589" w:hanging="360"/>
      </w:pPr>
    </w:lvl>
    <w:lvl w:ilvl="4" w:tplc="2BA4AECC" w:tentative="1">
      <w:start w:val="1"/>
      <w:numFmt w:val="lowerLetter"/>
      <w:lvlText w:val="%5."/>
      <w:lvlJc w:val="left"/>
      <w:pPr>
        <w:ind w:left="4309" w:hanging="360"/>
      </w:pPr>
    </w:lvl>
    <w:lvl w:ilvl="5" w:tplc="42CE2306" w:tentative="1">
      <w:start w:val="1"/>
      <w:numFmt w:val="lowerRoman"/>
      <w:lvlText w:val="%6."/>
      <w:lvlJc w:val="right"/>
      <w:pPr>
        <w:ind w:left="5029" w:hanging="180"/>
      </w:pPr>
    </w:lvl>
    <w:lvl w:ilvl="6" w:tplc="FD3EFA38" w:tentative="1">
      <w:start w:val="1"/>
      <w:numFmt w:val="decimal"/>
      <w:lvlText w:val="%7."/>
      <w:lvlJc w:val="left"/>
      <w:pPr>
        <w:ind w:left="5749" w:hanging="360"/>
      </w:pPr>
    </w:lvl>
    <w:lvl w:ilvl="7" w:tplc="D8F0EE42" w:tentative="1">
      <w:start w:val="1"/>
      <w:numFmt w:val="lowerLetter"/>
      <w:lvlText w:val="%8."/>
      <w:lvlJc w:val="left"/>
      <w:pPr>
        <w:ind w:left="6469" w:hanging="360"/>
      </w:pPr>
    </w:lvl>
    <w:lvl w:ilvl="8" w:tplc="E28488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AC488F"/>
    <w:multiLevelType w:val="hybridMultilevel"/>
    <w:tmpl w:val="96DAAD5C"/>
    <w:lvl w:ilvl="0" w:tplc="EB1AFFF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21E6A16" w:tentative="1">
      <w:start w:val="1"/>
      <w:numFmt w:val="lowerLetter"/>
      <w:lvlText w:val="%2."/>
      <w:lvlJc w:val="left"/>
      <w:pPr>
        <w:ind w:left="2869" w:hanging="360"/>
      </w:pPr>
    </w:lvl>
    <w:lvl w:ilvl="2" w:tplc="49F0CC4C" w:tentative="1">
      <w:start w:val="1"/>
      <w:numFmt w:val="lowerRoman"/>
      <w:lvlText w:val="%3."/>
      <w:lvlJc w:val="right"/>
      <w:pPr>
        <w:ind w:left="3589" w:hanging="180"/>
      </w:pPr>
    </w:lvl>
    <w:lvl w:ilvl="3" w:tplc="15F6D006" w:tentative="1">
      <w:start w:val="1"/>
      <w:numFmt w:val="decimal"/>
      <w:lvlText w:val="%4."/>
      <w:lvlJc w:val="left"/>
      <w:pPr>
        <w:ind w:left="4309" w:hanging="360"/>
      </w:pPr>
    </w:lvl>
    <w:lvl w:ilvl="4" w:tplc="011AA80C" w:tentative="1">
      <w:start w:val="1"/>
      <w:numFmt w:val="lowerLetter"/>
      <w:lvlText w:val="%5."/>
      <w:lvlJc w:val="left"/>
      <w:pPr>
        <w:ind w:left="5029" w:hanging="360"/>
      </w:pPr>
    </w:lvl>
    <w:lvl w:ilvl="5" w:tplc="80747100" w:tentative="1">
      <w:start w:val="1"/>
      <w:numFmt w:val="lowerRoman"/>
      <w:lvlText w:val="%6."/>
      <w:lvlJc w:val="right"/>
      <w:pPr>
        <w:ind w:left="5749" w:hanging="180"/>
      </w:pPr>
    </w:lvl>
    <w:lvl w:ilvl="6" w:tplc="82AC8536" w:tentative="1">
      <w:start w:val="1"/>
      <w:numFmt w:val="decimal"/>
      <w:lvlText w:val="%7."/>
      <w:lvlJc w:val="left"/>
      <w:pPr>
        <w:ind w:left="6469" w:hanging="360"/>
      </w:pPr>
    </w:lvl>
    <w:lvl w:ilvl="7" w:tplc="0BAC17F8" w:tentative="1">
      <w:start w:val="1"/>
      <w:numFmt w:val="lowerLetter"/>
      <w:lvlText w:val="%8."/>
      <w:lvlJc w:val="left"/>
      <w:pPr>
        <w:ind w:left="7189" w:hanging="360"/>
      </w:pPr>
    </w:lvl>
    <w:lvl w:ilvl="8" w:tplc="076C288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BCF6A6DA"/>
    <w:lvl w:ilvl="0" w:tplc="E5C6719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2BAE1B4" w:tentative="1">
      <w:start w:val="1"/>
      <w:numFmt w:val="lowerLetter"/>
      <w:lvlText w:val="%2."/>
      <w:lvlJc w:val="left"/>
      <w:pPr>
        <w:ind w:left="2869" w:hanging="360"/>
      </w:pPr>
    </w:lvl>
    <w:lvl w:ilvl="2" w:tplc="55AACB1E" w:tentative="1">
      <w:start w:val="1"/>
      <w:numFmt w:val="lowerRoman"/>
      <w:lvlText w:val="%3."/>
      <w:lvlJc w:val="right"/>
      <w:pPr>
        <w:ind w:left="3589" w:hanging="180"/>
      </w:pPr>
    </w:lvl>
    <w:lvl w:ilvl="3" w:tplc="F6B04E3E" w:tentative="1">
      <w:start w:val="1"/>
      <w:numFmt w:val="decimal"/>
      <w:lvlText w:val="%4."/>
      <w:lvlJc w:val="left"/>
      <w:pPr>
        <w:ind w:left="4309" w:hanging="360"/>
      </w:pPr>
    </w:lvl>
    <w:lvl w:ilvl="4" w:tplc="2408A5A8" w:tentative="1">
      <w:start w:val="1"/>
      <w:numFmt w:val="lowerLetter"/>
      <w:lvlText w:val="%5."/>
      <w:lvlJc w:val="left"/>
      <w:pPr>
        <w:ind w:left="5029" w:hanging="360"/>
      </w:pPr>
    </w:lvl>
    <w:lvl w:ilvl="5" w:tplc="A3AA613A" w:tentative="1">
      <w:start w:val="1"/>
      <w:numFmt w:val="lowerRoman"/>
      <w:lvlText w:val="%6."/>
      <w:lvlJc w:val="right"/>
      <w:pPr>
        <w:ind w:left="5749" w:hanging="180"/>
      </w:pPr>
    </w:lvl>
    <w:lvl w:ilvl="6" w:tplc="48D441B2" w:tentative="1">
      <w:start w:val="1"/>
      <w:numFmt w:val="decimal"/>
      <w:lvlText w:val="%7."/>
      <w:lvlJc w:val="left"/>
      <w:pPr>
        <w:ind w:left="6469" w:hanging="360"/>
      </w:pPr>
    </w:lvl>
    <w:lvl w:ilvl="7" w:tplc="AA5613B2" w:tentative="1">
      <w:start w:val="1"/>
      <w:numFmt w:val="lowerLetter"/>
      <w:lvlText w:val="%8."/>
      <w:lvlJc w:val="left"/>
      <w:pPr>
        <w:ind w:left="7189" w:hanging="360"/>
      </w:pPr>
    </w:lvl>
    <w:lvl w:ilvl="8" w:tplc="D504874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DDA8FC52">
      <w:start w:val="1"/>
      <w:numFmt w:val="decimal"/>
      <w:lvlText w:val="%1)"/>
      <w:lvlJc w:val="left"/>
      <w:pPr>
        <w:ind w:left="720" w:hanging="360"/>
      </w:pPr>
    </w:lvl>
    <w:lvl w:ilvl="1" w:tplc="89F2B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77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02C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F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687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48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29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CFC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8F3C9860">
      <w:start w:val="1"/>
      <w:numFmt w:val="decimal"/>
      <w:lvlText w:val="%1."/>
      <w:lvlJc w:val="left"/>
      <w:pPr>
        <w:ind w:left="2149" w:hanging="360"/>
      </w:pPr>
    </w:lvl>
    <w:lvl w:ilvl="1" w:tplc="23C835C8" w:tentative="1">
      <w:start w:val="1"/>
      <w:numFmt w:val="lowerLetter"/>
      <w:lvlText w:val="%2."/>
      <w:lvlJc w:val="left"/>
      <w:pPr>
        <w:ind w:left="2869" w:hanging="360"/>
      </w:pPr>
    </w:lvl>
    <w:lvl w:ilvl="2" w:tplc="9536E3B8" w:tentative="1">
      <w:start w:val="1"/>
      <w:numFmt w:val="lowerRoman"/>
      <w:lvlText w:val="%3."/>
      <w:lvlJc w:val="right"/>
      <w:pPr>
        <w:ind w:left="3589" w:hanging="180"/>
      </w:pPr>
    </w:lvl>
    <w:lvl w:ilvl="3" w:tplc="CABE5312" w:tentative="1">
      <w:start w:val="1"/>
      <w:numFmt w:val="decimal"/>
      <w:lvlText w:val="%4."/>
      <w:lvlJc w:val="left"/>
      <w:pPr>
        <w:ind w:left="4309" w:hanging="360"/>
      </w:pPr>
    </w:lvl>
    <w:lvl w:ilvl="4" w:tplc="63C879A6" w:tentative="1">
      <w:start w:val="1"/>
      <w:numFmt w:val="lowerLetter"/>
      <w:lvlText w:val="%5."/>
      <w:lvlJc w:val="left"/>
      <w:pPr>
        <w:ind w:left="5029" w:hanging="360"/>
      </w:pPr>
    </w:lvl>
    <w:lvl w:ilvl="5" w:tplc="4F00177C" w:tentative="1">
      <w:start w:val="1"/>
      <w:numFmt w:val="lowerRoman"/>
      <w:lvlText w:val="%6."/>
      <w:lvlJc w:val="right"/>
      <w:pPr>
        <w:ind w:left="5749" w:hanging="180"/>
      </w:pPr>
    </w:lvl>
    <w:lvl w:ilvl="6" w:tplc="30582E3C" w:tentative="1">
      <w:start w:val="1"/>
      <w:numFmt w:val="decimal"/>
      <w:lvlText w:val="%7."/>
      <w:lvlJc w:val="left"/>
      <w:pPr>
        <w:ind w:left="6469" w:hanging="360"/>
      </w:pPr>
    </w:lvl>
    <w:lvl w:ilvl="7" w:tplc="299E1AC2" w:tentative="1">
      <w:start w:val="1"/>
      <w:numFmt w:val="lowerLetter"/>
      <w:lvlText w:val="%8."/>
      <w:lvlJc w:val="left"/>
      <w:pPr>
        <w:ind w:left="7189" w:hanging="360"/>
      </w:pPr>
    </w:lvl>
    <w:lvl w:ilvl="8" w:tplc="012086B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1074B"/>
    <w:rsid w:val="0001799A"/>
    <w:rsid w:val="00020B03"/>
    <w:rsid w:val="00022614"/>
    <w:rsid w:val="00027AED"/>
    <w:rsid w:val="00035D24"/>
    <w:rsid w:val="00042421"/>
    <w:rsid w:val="0004527C"/>
    <w:rsid w:val="000471B2"/>
    <w:rsid w:val="00061415"/>
    <w:rsid w:val="00063519"/>
    <w:rsid w:val="00064EB8"/>
    <w:rsid w:val="0006571E"/>
    <w:rsid w:val="000659E0"/>
    <w:rsid w:val="00076CFD"/>
    <w:rsid w:val="00082050"/>
    <w:rsid w:val="0008218E"/>
    <w:rsid w:val="00096973"/>
    <w:rsid w:val="000A07B9"/>
    <w:rsid w:val="000A0D7E"/>
    <w:rsid w:val="000A2656"/>
    <w:rsid w:val="000A4BD0"/>
    <w:rsid w:val="000B270B"/>
    <w:rsid w:val="000B4B0F"/>
    <w:rsid w:val="000B682B"/>
    <w:rsid w:val="000D66FC"/>
    <w:rsid w:val="000E7BA2"/>
    <w:rsid w:val="000F12B9"/>
    <w:rsid w:val="000F73E0"/>
    <w:rsid w:val="00104812"/>
    <w:rsid w:val="001053CC"/>
    <w:rsid w:val="00106A5D"/>
    <w:rsid w:val="00115CB8"/>
    <w:rsid w:val="00117475"/>
    <w:rsid w:val="00120046"/>
    <w:rsid w:val="00122FED"/>
    <w:rsid w:val="00127B1A"/>
    <w:rsid w:val="001360C5"/>
    <w:rsid w:val="00144C92"/>
    <w:rsid w:val="00153890"/>
    <w:rsid w:val="00161E4C"/>
    <w:rsid w:val="0016371C"/>
    <w:rsid w:val="00163EF7"/>
    <w:rsid w:val="00171C65"/>
    <w:rsid w:val="00172916"/>
    <w:rsid w:val="001744AA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6B62"/>
    <w:rsid w:val="001B7304"/>
    <w:rsid w:val="001E1E02"/>
    <w:rsid w:val="001E2F47"/>
    <w:rsid w:val="00204866"/>
    <w:rsid w:val="00214292"/>
    <w:rsid w:val="0021509C"/>
    <w:rsid w:val="0021669E"/>
    <w:rsid w:val="002203DD"/>
    <w:rsid w:val="00222926"/>
    <w:rsid w:val="002251C8"/>
    <w:rsid w:val="00225818"/>
    <w:rsid w:val="00227064"/>
    <w:rsid w:val="00235474"/>
    <w:rsid w:val="00240007"/>
    <w:rsid w:val="00242979"/>
    <w:rsid w:val="00242C12"/>
    <w:rsid w:val="002545AE"/>
    <w:rsid w:val="00261BEC"/>
    <w:rsid w:val="002749A2"/>
    <w:rsid w:val="00280160"/>
    <w:rsid w:val="00285D97"/>
    <w:rsid w:val="002A324F"/>
    <w:rsid w:val="002B4133"/>
    <w:rsid w:val="002B7EF0"/>
    <w:rsid w:val="002C6B49"/>
    <w:rsid w:val="002D0F27"/>
    <w:rsid w:val="002D2040"/>
    <w:rsid w:val="002D4109"/>
    <w:rsid w:val="002D739A"/>
    <w:rsid w:val="002E011E"/>
    <w:rsid w:val="002E10C2"/>
    <w:rsid w:val="002F1A3D"/>
    <w:rsid w:val="002F31D0"/>
    <w:rsid w:val="002F432F"/>
    <w:rsid w:val="003021D1"/>
    <w:rsid w:val="00303BC4"/>
    <w:rsid w:val="003059B5"/>
    <w:rsid w:val="00314682"/>
    <w:rsid w:val="003272A1"/>
    <w:rsid w:val="00327CF0"/>
    <w:rsid w:val="00337B59"/>
    <w:rsid w:val="003621DC"/>
    <w:rsid w:val="00362846"/>
    <w:rsid w:val="003666CC"/>
    <w:rsid w:val="00382A37"/>
    <w:rsid w:val="00392428"/>
    <w:rsid w:val="003950BB"/>
    <w:rsid w:val="00396220"/>
    <w:rsid w:val="003A01C4"/>
    <w:rsid w:val="003A4B1B"/>
    <w:rsid w:val="003A5618"/>
    <w:rsid w:val="003A5FA9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3DF0"/>
    <w:rsid w:val="004459C4"/>
    <w:rsid w:val="00451952"/>
    <w:rsid w:val="00453F21"/>
    <w:rsid w:val="00454FE1"/>
    <w:rsid w:val="0046069C"/>
    <w:rsid w:val="004610E8"/>
    <w:rsid w:val="00464938"/>
    <w:rsid w:val="0046494B"/>
    <w:rsid w:val="00465EA4"/>
    <w:rsid w:val="00472C6E"/>
    <w:rsid w:val="00476340"/>
    <w:rsid w:val="00490CE3"/>
    <w:rsid w:val="004912DE"/>
    <w:rsid w:val="0049378B"/>
    <w:rsid w:val="004A4EFE"/>
    <w:rsid w:val="004B1FAC"/>
    <w:rsid w:val="004B2050"/>
    <w:rsid w:val="004B5D70"/>
    <w:rsid w:val="004C4FF2"/>
    <w:rsid w:val="004C7162"/>
    <w:rsid w:val="004C7809"/>
    <w:rsid w:val="004D3703"/>
    <w:rsid w:val="004E0892"/>
    <w:rsid w:val="004E6E26"/>
    <w:rsid w:val="004F5172"/>
    <w:rsid w:val="005007FE"/>
    <w:rsid w:val="005031F5"/>
    <w:rsid w:val="005208A9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3C2D"/>
    <w:rsid w:val="005974C3"/>
    <w:rsid w:val="005A040E"/>
    <w:rsid w:val="005A39F3"/>
    <w:rsid w:val="005A48F1"/>
    <w:rsid w:val="005B6AAB"/>
    <w:rsid w:val="005D2762"/>
    <w:rsid w:val="005E1994"/>
    <w:rsid w:val="005E7BC9"/>
    <w:rsid w:val="005F25FB"/>
    <w:rsid w:val="005F2E84"/>
    <w:rsid w:val="00600D75"/>
    <w:rsid w:val="00603BC3"/>
    <w:rsid w:val="006112DB"/>
    <w:rsid w:val="0061227C"/>
    <w:rsid w:val="00613248"/>
    <w:rsid w:val="0062632B"/>
    <w:rsid w:val="006275E9"/>
    <w:rsid w:val="00627CC4"/>
    <w:rsid w:val="0063081A"/>
    <w:rsid w:val="00634163"/>
    <w:rsid w:val="0064061F"/>
    <w:rsid w:val="00640AEE"/>
    <w:rsid w:val="00645DDD"/>
    <w:rsid w:val="00652EBB"/>
    <w:rsid w:val="00660A41"/>
    <w:rsid w:val="0066477B"/>
    <w:rsid w:val="006660B8"/>
    <w:rsid w:val="00670012"/>
    <w:rsid w:val="0068137B"/>
    <w:rsid w:val="0068612D"/>
    <w:rsid w:val="00692E90"/>
    <w:rsid w:val="00695A6F"/>
    <w:rsid w:val="00697445"/>
    <w:rsid w:val="00697752"/>
    <w:rsid w:val="006A0259"/>
    <w:rsid w:val="006A21BB"/>
    <w:rsid w:val="006B3E7D"/>
    <w:rsid w:val="006B4C41"/>
    <w:rsid w:val="006C18F5"/>
    <w:rsid w:val="006C5001"/>
    <w:rsid w:val="006D419E"/>
    <w:rsid w:val="006D43A1"/>
    <w:rsid w:val="006D5147"/>
    <w:rsid w:val="006D66BB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20880"/>
    <w:rsid w:val="00722148"/>
    <w:rsid w:val="00740A57"/>
    <w:rsid w:val="007472DF"/>
    <w:rsid w:val="00761C27"/>
    <w:rsid w:val="00761EB0"/>
    <w:rsid w:val="00762EE4"/>
    <w:rsid w:val="00771544"/>
    <w:rsid w:val="00777554"/>
    <w:rsid w:val="00777591"/>
    <w:rsid w:val="00777E88"/>
    <w:rsid w:val="00781DB2"/>
    <w:rsid w:val="00783D52"/>
    <w:rsid w:val="00792390"/>
    <w:rsid w:val="00792947"/>
    <w:rsid w:val="007952D0"/>
    <w:rsid w:val="007A2484"/>
    <w:rsid w:val="007B147E"/>
    <w:rsid w:val="007B3C18"/>
    <w:rsid w:val="007C1814"/>
    <w:rsid w:val="007C262C"/>
    <w:rsid w:val="007C47C3"/>
    <w:rsid w:val="007C4DB0"/>
    <w:rsid w:val="007C60A9"/>
    <w:rsid w:val="007E0831"/>
    <w:rsid w:val="007E0F56"/>
    <w:rsid w:val="007E4836"/>
    <w:rsid w:val="007F3382"/>
    <w:rsid w:val="0080001F"/>
    <w:rsid w:val="008042D3"/>
    <w:rsid w:val="0080667C"/>
    <w:rsid w:val="008105E4"/>
    <w:rsid w:val="0081073D"/>
    <w:rsid w:val="00810FA9"/>
    <w:rsid w:val="00814682"/>
    <w:rsid w:val="00817B52"/>
    <w:rsid w:val="00824B52"/>
    <w:rsid w:val="00827EB5"/>
    <w:rsid w:val="008355A6"/>
    <w:rsid w:val="008506DD"/>
    <w:rsid w:val="00857183"/>
    <w:rsid w:val="00872DDD"/>
    <w:rsid w:val="00897203"/>
    <w:rsid w:val="008A1DD9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E5870"/>
    <w:rsid w:val="008F4039"/>
    <w:rsid w:val="00900669"/>
    <w:rsid w:val="0090289E"/>
    <w:rsid w:val="00911A26"/>
    <w:rsid w:val="009313A7"/>
    <w:rsid w:val="00931E5F"/>
    <w:rsid w:val="00933167"/>
    <w:rsid w:val="009378FB"/>
    <w:rsid w:val="009561DA"/>
    <w:rsid w:val="009610B0"/>
    <w:rsid w:val="00966E52"/>
    <w:rsid w:val="00970D38"/>
    <w:rsid w:val="009727AE"/>
    <w:rsid w:val="00974617"/>
    <w:rsid w:val="00975B53"/>
    <w:rsid w:val="00977146"/>
    <w:rsid w:val="00993027"/>
    <w:rsid w:val="00996296"/>
    <w:rsid w:val="009A132E"/>
    <w:rsid w:val="009B3F00"/>
    <w:rsid w:val="009C7C74"/>
    <w:rsid w:val="009D0B39"/>
    <w:rsid w:val="009D236E"/>
    <w:rsid w:val="009D68AC"/>
    <w:rsid w:val="009E03BC"/>
    <w:rsid w:val="009E17CB"/>
    <w:rsid w:val="009E1A16"/>
    <w:rsid w:val="009F7341"/>
    <w:rsid w:val="00A00A28"/>
    <w:rsid w:val="00A00ECA"/>
    <w:rsid w:val="00A01717"/>
    <w:rsid w:val="00A02B48"/>
    <w:rsid w:val="00A0517D"/>
    <w:rsid w:val="00A13CBE"/>
    <w:rsid w:val="00A1539A"/>
    <w:rsid w:val="00A17CE5"/>
    <w:rsid w:val="00A26FE5"/>
    <w:rsid w:val="00A3538A"/>
    <w:rsid w:val="00A44874"/>
    <w:rsid w:val="00A51A91"/>
    <w:rsid w:val="00A51C95"/>
    <w:rsid w:val="00A56DCC"/>
    <w:rsid w:val="00A67CA7"/>
    <w:rsid w:val="00A71A45"/>
    <w:rsid w:val="00A71B63"/>
    <w:rsid w:val="00A72A2D"/>
    <w:rsid w:val="00A778BD"/>
    <w:rsid w:val="00A93588"/>
    <w:rsid w:val="00A93E38"/>
    <w:rsid w:val="00AB32D5"/>
    <w:rsid w:val="00AB34B8"/>
    <w:rsid w:val="00AB6939"/>
    <w:rsid w:val="00AC0E9D"/>
    <w:rsid w:val="00AC7166"/>
    <w:rsid w:val="00AD001E"/>
    <w:rsid w:val="00AD3EAB"/>
    <w:rsid w:val="00AE06D7"/>
    <w:rsid w:val="00AE6ACC"/>
    <w:rsid w:val="00AF1CC0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0965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B4787"/>
    <w:rsid w:val="00BB6390"/>
    <w:rsid w:val="00BC31EE"/>
    <w:rsid w:val="00BC67F6"/>
    <w:rsid w:val="00BC7A39"/>
    <w:rsid w:val="00BD5879"/>
    <w:rsid w:val="00BE2A2D"/>
    <w:rsid w:val="00BE5727"/>
    <w:rsid w:val="00BE7BDF"/>
    <w:rsid w:val="00BF0A09"/>
    <w:rsid w:val="00BF195D"/>
    <w:rsid w:val="00BF20F8"/>
    <w:rsid w:val="00BF347F"/>
    <w:rsid w:val="00BF42C4"/>
    <w:rsid w:val="00C05B93"/>
    <w:rsid w:val="00C11600"/>
    <w:rsid w:val="00C1164E"/>
    <w:rsid w:val="00C23C60"/>
    <w:rsid w:val="00C274B1"/>
    <w:rsid w:val="00C37F75"/>
    <w:rsid w:val="00C40639"/>
    <w:rsid w:val="00C55AB8"/>
    <w:rsid w:val="00C5659B"/>
    <w:rsid w:val="00C5784F"/>
    <w:rsid w:val="00C631F5"/>
    <w:rsid w:val="00C6355F"/>
    <w:rsid w:val="00C714DE"/>
    <w:rsid w:val="00C7159E"/>
    <w:rsid w:val="00C720AE"/>
    <w:rsid w:val="00C77775"/>
    <w:rsid w:val="00C859C3"/>
    <w:rsid w:val="00C90605"/>
    <w:rsid w:val="00C94874"/>
    <w:rsid w:val="00C96C06"/>
    <w:rsid w:val="00CA13B6"/>
    <w:rsid w:val="00CA2D00"/>
    <w:rsid w:val="00CB1800"/>
    <w:rsid w:val="00CB4A96"/>
    <w:rsid w:val="00CB7631"/>
    <w:rsid w:val="00CC2AC9"/>
    <w:rsid w:val="00CD1D24"/>
    <w:rsid w:val="00CD4194"/>
    <w:rsid w:val="00CD6E53"/>
    <w:rsid w:val="00CD79CE"/>
    <w:rsid w:val="00CE4C11"/>
    <w:rsid w:val="00D03C1D"/>
    <w:rsid w:val="00D103B3"/>
    <w:rsid w:val="00D10C58"/>
    <w:rsid w:val="00D1346C"/>
    <w:rsid w:val="00D1528A"/>
    <w:rsid w:val="00D20753"/>
    <w:rsid w:val="00D20B94"/>
    <w:rsid w:val="00D23C63"/>
    <w:rsid w:val="00D25B44"/>
    <w:rsid w:val="00D3067B"/>
    <w:rsid w:val="00D3465C"/>
    <w:rsid w:val="00D424B6"/>
    <w:rsid w:val="00D4417D"/>
    <w:rsid w:val="00D45A98"/>
    <w:rsid w:val="00D5077C"/>
    <w:rsid w:val="00D606AF"/>
    <w:rsid w:val="00D652A6"/>
    <w:rsid w:val="00D7017A"/>
    <w:rsid w:val="00D71A5E"/>
    <w:rsid w:val="00D733E8"/>
    <w:rsid w:val="00D76E31"/>
    <w:rsid w:val="00D84ADB"/>
    <w:rsid w:val="00D90558"/>
    <w:rsid w:val="00DA7894"/>
    <w:rsid w:val="00DA7E59"/>
    <w:rsid w:val="00DB27DE"/>
    <w:rsid w:val="00DB5213"/>
    <w:rsid w:val="00DB6B34"/>
    <w:rsid w:val="00DB74BC"/>
    <w:rsid w:val="00DB7FED"/>
    <w:rsid w:val="00DD08A0"/>
    <w:rsid w:val="00DD1014"/>
    <w:rsid w:val="00DD13B6"/>
    <w:rsid w:val="00DD527D"/>
    <w:rsid w:val="00DD63E4"/>
    <w:rsid w:val="00DE6A13"/>
    <w:rsid w:val="00DF208A"/>
    <w:rsid w:val="00DF2C2F"/>
    <w:rsid w:val="00DF7DB0"/>
    <w:rsid w:val="00E02CDC"/>
    <w:rsid w:val="00E070F8"/>
    <w:rsid w:val="00E11E00"/>
    <w:rsid w:val="00E137F4"/>
    <w:rsid w:val="00E14357"/>
    <w:rsid w:val="00E16E2D"/>
    <w:rsid w:val="00E25002"/>
    <w:rsid w:val="00E41C46"/>
    <w:rsid w:val="00E4597C"/>
    <w:rsid w:val="00E56C98"/>
    <w:rsid w:val="00E66AC6"/>
    <w:rsid w:val="00E777FC"/>
    <w:rsid w:val="00E83A70"/>
    <w:rsid w:val="00E90474"/>
    <w:rsid w:val="00EA12F1"/>
    <w:rsid w:val="00EB4AB2"/>
    <w:rsid w:val="00ED06FC"/>
    <w:rsid w:val="00ED393C"/>
    <w:rsid w:val="00ED6A9E"/>
    <w:rsid w:val="00EE74A2"/>
    <w:rsid w:val="00EF5872"/>
    <w:rsid w:val="00F06204"/>
    <w:rsid w:val="00F102FD"/>
    <w:rsid w:val="00F11610"/>
    <w:rsid w:val="00F1314D"/>
    <w:rsid w:val="00F13E67"/>
    <w:rsid w:val="00F14EEA"/>
    <w:rsid w:val="00F17696"/>
    <w:rsid w:val="00F219E7"/>
    <w:rsid w:val="00F26BF5"/>
    <w:rsid w:val="00F26C5D"/>
    <w:rsid w:val="00F3537E"/>
    <w:rsid w:val="00F41E76"/>
    <w:rsid w:val="00F6056E"/>
    <w:rsid w:val="00F65BBB"/>
    <w:rsid w:val="00F70D34"/>
    <w:rsid w:val="00F73A89"/>
    <w:rsid w:val="00F8253C"/>
    <w:rsid w:val="00F86F15"/>
    <w:rsid w:val="00F90B1D"/>
    <w:rsid w:val="00F9140D"/>
    <w:rsid w:val="00F918D0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.purmale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CB-A3D6-43BF-81A8-AB9D412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OR-6 Aļona Ņikitina</cp:lastModifiedBy>
  <cp:revision>2</cp:revision>
  <cp:lastPrinted>2010-10-14T10:49:00Z</cp:lastPrinted>
  <dcterms:created xsi:type="dcterms:W3CDTF">2025-06-26T05:45:00Z</dcterms:created>
  <dcterms:modified xsi:type="dcterms:W3CDTF">2025-06-26T05:45:00Z</dcterms:modified>
</cp:coreProperties>
</file>